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C3" w:rsidRPr="00232BC5" w:rsidRDefault="008C3680" w:rsidP="0082169E">
      <w:pPr>
        <w:ind w:leftChars="100" w:left="210"/>
        <w:jc w:val="center"/>
        <w:rPr>
          <w:rFonts w:ascii="黑体" w:eastAsia="黑体" w:hAnsi="黑体"/>
          <w:sz w:val="32"/>
        </w:rPr>
      </w:pPr>
      <w:r w:rsidRPr="00232BC5">
        <w:rPr>
          <w:rFonts w:ascii="黑体" w:eastAsia="黑体" w:hAnsi="黑体" w:hint="eastAsia"/>
          <w:sz w:val="32"/>
        </w:rPr>
        <w:t>合肥工业大学引进人员聘期工作任务书</w:t>
      </w:r>
    </w:p>
    <w:p w:rsidR="004D13AE" w:rsidRPr="00232BC5" w:rsidRDefault="004D13AE" w:rsidP="00DC6146">
      <w:pPr>
        <w:rPr>
          <w:rFonts w:ascii="黑体" w:eastAsia="黑体" w:hAnsi="黑体"/>
          <w:sz w:val="24"/>
        </w:rPr>
      </w:pPr>
    </w:p>
    <w:tbl>
      <w:tblPr>
        <w:tblStyle w:val="a3"/>
        <w:tblW w:w="9177" w:type="dxa"/>
        <w:jc w:val="center"/>
        <w:tblLook w:val="04A0"/>
      </w:tblPr>
      <w:tblGrid>
        <w:gridCol w:w="1239"/>
        <w:gridCol w:w="1418"/>
        <w:gridCol w:w="1559"/>
        <w:gridCol w:w="1559"/>
        <w:gridCol w:w="1464"/>
        <w:gridCol w:w="1938"/>
      </w:tblGrid>
      <w:tr w:rsidR="004D13AE" w:rsidRPr="00232BC5" w:rsidTr="006D79FC">
        <w:trPr>
          <w:trHeight w:val="731"/>
          <w:jc w:val="center"/>
        </w:trPr>
        <w:tc>
          <w:tcPr>
            <w:tcW w:w="1239" w:type="dxa"/>
            <w:vAlign w:val="center"/>
          </w:tcPr>
          <w:p w:rsidR="00DC387E" w:rsidRPr="00232BC5" w:rsidRDefault="00DC387E" w:rsidP="008435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32BC5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:rsidR="00DC387E" w:rsidRPr="00232BC5" w:rsidRDefault="00DC387E" w:rsidP="008435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387E" w:rsidRPr="00232BC5" w:rsidRDefault="00B51F0F" w:rsidP="008435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32BC5"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DC387E" w:rsidRPr="00232BC5" w:rsidRDefault="00DC387E" w:rsidP="008435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DC387E" w:rsidRPr="00232BC5" w:rsidRDefault="00B51F0F" w:rsidP="008435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32BC5">
              <w:rPr>
                <w:rFonts w:ascii="黑体" w:eastAsia="黑体" w:hAnsi="黑体" w:hint="eastAsia"/>
                <w:sz w:val="24"/>
                <w:szCs w:val="24"/>
              </w:rPr>
              <w:t>工作单位</w:t>
            </w:r>
          </w:p>
        </w:tc>
        <w:tc>
          <w:tcPr>
            <w:tcW w:w="1938" w:type="dxa"/>
            <w:vAlign w:val="center"/>
          </w:tcPr>
          <w:p w:rsidR="00DC387E" w:rsidRPr="00232BC5" w:rsidRDefault="00DC387E" w:rsidP="008435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D6791" w:rsidRPr="00232BC5" w:rsidTr="006D79FC">
        <w:trPr>
          <w:trHeight w:val="414"/>
          <w:jc w:val="center"/>
        </w:trPr>
        <w:tc>
          <w:tcPr>
            <w:tcW w:w="1239" w:type="dxa"/>
            <w:vMerge w:val="restart"/>
            <w:vAlign w:val="center"/>
          </w:tcPr>
          <w:p w:rsidR="00B51F0F" w:rsidRPr="00232BC5" w:rsidRDefault="00B51F0F" w:rsidP="008435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32BC5">
              <w:rPr>
                <w:rFonts w:ascii="黑体" w:eastAsia="黑体" w:hAnsi="黑体" w:hint="eastAsia"/>
                <w:sz w:val="24"/>
                <w:szCs w:val="24"/>
              </w:rPr>
              <w:t>岗位类型</w:t>
            </w:r>
          </w:p>
        </w:tc>
        <w:tc>
          <w:tcPr>
            <w:tcW w:w="1418" w:type="dxa"/>
            <w:vMerge w:val="restart"/>
            <w:vAlign w:val="center"/>
          </w:tcPr>
          <w:p w:rsidR="00B51F0F" w:rsidRPr="00232BC5" w:rsidRDefault="00B51F0F" w:rsidP="008435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51F0F" w:rsidRPr="00232BC5" w:rsidRDefault="00B51F0F" w:rsidP="008435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32BC5">
              <w:rPr>
                <w:rFonts w:ascii="黑体" w:eastAsia="黑体" w:hAnsi="黑体" w:hint="eastAsia"/>
                <w:sz w:val="24"/>
                <w:szCs w:val="24"/>
              </w:rPr>
              <w:t>聘期时间</w:t>
            </w:r>
          </w:p>
        </w:tc>
        <w:tc>
          <w:tcPr>
            <w:tcW w:w="1559" w:type="dxa"/>
            <w:vMerge w:val="restart"/>
            <w:vAlign w:val="center"/>
          </w:tcPr>
          <w:p w:rsidR="00B51F0F" w:rsidRPr="00232BC5" w:rsidRDefault="00B51F0F" w:rsidP="008435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B51F0F" w:rsidRPr="00232BC5" w:rsidRDefault="00B51F0F" w:rsidP="008435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32BC5"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1938" w:type="dxa"/>
            <w:vAlign w:val="center"/>
          </w:tcPr>
          <w:p w:rsidR="00B51F0F" w:rsidRPr="00232BC5" w:rsidRDefault="00B51F0F" w:rsidP="008435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D6791" w:rsidRPr="00232BC5" w:rsidTr="006D79FC">
        <w:trPr>
          <w:trHeight w:val="408"/>
          <w:jc w:val="center"/>
        </w:trPr>
        <w:tc>
          <w:tcPr>
            <w:tcW w:w="1239" w:type="dxa"/>
            <w:vMerge/>
            <w:vAlign w:val="center"/>
          </w:tcPr>
          <w:p w:rsidR="00B51F0F" w:rsidRPr="00232BC5" w:rsidRDefault="00B51F0F" w:rsidP="008435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51F0F" w:rsidRPr="00232BC5" w:rsidRDefault="00B51F0F" w:rsidP="008435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51F0F" w:rsidRPr="00232BC5" w:rsidRDefault="00B51F0F" w:rsidP="008435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51F0F" w:rsidRPr="00232BC5" w:rsidRDefault="00B51F0F" w:rsidP="008435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B51F0F" w:rsidRPr="00232BC5" w:rsidRDefault="006801A7" w:rsidP="008435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32BC5">
              <w:rPr>
                <w:rFonts w:ascii="黑体" w:eastAsia="黑体" w:hAnsi="黑体" w:hint="eastAsia"/>
                <w:sz w:val="24"/>
                <w:szCs w:val="24"/>
              </w:rPr>
              <w:t>电子信箱</w:t>
            </w:r>
          </w:p>
        </w:tc>
        <w:tc>
          <w:tcPr>
            <w:tcW w:w="1938" w:type="dxa"/>
            <w:vAlign w:val="center"/>
          </w:tcPr>
          <w:p w:rsidR="00B51F0F" w:rsidRPr="00232BC5" w:rsidRDefault="00B51F0F" w:rsidP="008435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41A8A" w:rsidRPr="0051370A" w:rsidTr="00DC45CB">
        <w:trPr>
          <w:cantSplit/>
          <w:trHeight w:val="592"/>
          <w:jc w:val="center"/>
        </w:trPr>
        <w:tc>
          <w:tcPr>
            <w:tcW w:w="9177" w:type="dxa"/>
            <w:gridSpan w:val="6"/>
            <w:vAlign w:val="center"/>
          </w:tcPr>
          <w:p w:rsidR="00A41A8A" w:rsidRPr="00232BC5" w:rsidRDefault="00113FF5" w:rsidP="00113FF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一、</w:t>
            </w:r>
            <w:r w:rsidR="0051370A">
              <w:rPr>
                <w:rFonts w:ascii="黑体" w:eastAsia="黑体" w:hAnsi="黑体" w:hint="eastAsia"/>
                <w:sz w:val="24"/>
                <w:szCs w:val="24"/>
              </w:rPr>
              <w:t>聘期</w:t>
            </w:r>
            <w:r w:rsidRPr="00232BC5">
              <w:rPr>
                <w:rFonts w:ascii="黑体" w:eastAsia="黑体" w:hAnsi="黑体" w:hint="eastAsia"/>
                <w:sz w:val="24"/>
                <w:szCs w:val="24"/>
              </w:rPr>
              <w:t>主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研究方向及内容</w:t>
            </w:r>
          </w:p>
        </w:tc>
      </w:tr>
      <w:tr w:rsidR="00A41A8A" w:rsidTr="00642FA2">
        <w:trPr>
          <w:cantSplit/>
          <w:trHeight w:val="2954"/>
          <w:jc w:val="center"/>
        </w:trPr>
        <w:tc>
          <w:tcPr>
            <w:tcW w:w="9177" w:type="dxa"/>
            <w:gridSpan w:val="6"/>
          </w:tcPr>
          <w:p w:rsidR="00A41A8A" w:rsidRPr="00264EB7" w:rsidRDefault="00A41A8A" w:rsidP="00642FA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13FF5" w:rsidTr="00DC45CB">
        <w:trPr>
          <w:cantSplit/>
          <w:trHeight w:val="698"/>
          <w:jc w:val="center"/>
        </w:trPr>
        <w:tc>
          <w:tcPr>
            <w:tcW w:w="9177" w:type="dxa"/>
            <w:gridSpan w:val="6"/>
            <w:vAlign w:val="center"/>
          </w:tcPr>
          <w:p w:rsidR="00113FF5" w:rsidRPr="00232BC5" w:rsidRDefault="00DC45CB" w:rsidP="00113FF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二、聘期工作任务及预期目标</w:t>
            </w:r>
          </w:p>
        </w:tc>
      </w:tr>
      <w:tr w:rsidR="005D3855" w:rsidTr="00642FA2">
        <w:trPr>
          <w:cantSplit/>
          <w:trHeight w:val="2123"/>
          <w:jc w:val="center"/>
        </w:trPr>
        <w:tc>
          <w:tcPr>
            <w:tcW w:w="1239" w:type="dxa"/>
            <w:textDirection w:val="tbRlV"/>
            <w:vAlign w:val="center"/>
          </w:tcPr>
          <w:p w:rsidR="005D3855" w:rsidRPr="00232BC5" w:rsidRDefault="009E1366" w:rsidP="00731B62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术论文发表</w:t>
            </w:r>
          </w:p>
        </w:tc>
        <w:tc>
          <w:tcPr>
            <w:tcW w:w="7938" w:type="dxa"/>
            <w:gridSpan w:val="5"/>
          </w:tcPr>
          <w:p w:rsidR="005D3855" w:rsidRPr="00232BC5" w:rsidRDefault="005D3855" w:rsidP="00642FA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31B62" w:rsidTr="00642FA2">
        <w:trPr>
          <w:cantSplit/>
          <w:trHeight w:val="2267"/>
          <w:jc w:val="center"/>
        </w:trPr>
        <w:tc>
          <w:tcPr>
            <w:tcW w:w="1239" w:type="dxa"/>
            <w:textDirection w:val="tbRlV"/>
            <w:vAlign w:val="center"/>
          </w:tcPr>
          <w:p w:rsidR="00AD6791" w:rsidRPr="00232BC5" w:rsidRDefault="009E1366" w:rsidP="009E1366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持科研项目</w:t>
            </w:r>
          </w:p>
        </w:tc>
        <w:tc>
          <w:tcPr>
            <w:tcW w:w="7938" w:type="dxa"/>
            <w:gridSpan w:val="5"/>
          </w:tcPr>
          <w:p w:rsidR="00731B62" w:rsidRPr="00232BC5" w:rsidRDefault="00731B62" w:rsidP="00642FA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1366" w:rsidTr="00642FA2">
        <w:trPr>
          <w:cantSplit/>
          <w:trHeight w:val="2257"/>
          <w:jc w:val="center"/>
        </w:trPr>
        <w:tc>
          <w:tcPr>
            <w:tcW w:w="1239" w:type="dxa"/>
            <w:textDirection w:val="tbRlV"/>
            <w:vAlign w:val="center"/>
          </w:tcPr>
          <w:p w:rsidR="009E1366" w:rsidRDefault="009E1366" w:rsidP="004D13AE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专利及奖励申报</w:t>
            </w:r>
          </w:p>
        </w:tc>
        <w:tc>
          <w:tcPr>
            <w:tcW w:w="7938" w:type="dxa"/>
            <w:gridSpan w:val="5"/>
          </w:tcPr>
          <w:p w:rsidR="009E1366" w:rsidRPr="00232BC5" w:rsidRDefault="009E1366" w:rsidP="00642FA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4D13AE" w:rsidRPr="009E1366" w:rsidRDefault="004D13AE" w:rsidP="009E1366">
      <w:pPr>
        <w:rPr>
          <w:rFonts w:ascii="黑体" w:eastAsia="黑体" w:hAnsi="黑体"/>
          <w:sz w:val="22"/>
        </w:rPr>
      </w:pPr>
    </w:p>
    <w:tbl>
      <w:tblPr>
        <w:tblStyle w:val="a3"/>
        <w:tblpPr w:leftFromText="180" w:rightFromText="180" w:vertAnchor="page" w:horzAnchor="margin" w:tblpXSpec="center" w:tblpY="1672"/>
        <w:tblW w:w="9177" w:type="dxa"/>
        <w:tblLook w:val="04A0"/>
      </w:tblPr>
      <w:tblGrid>
        <w:gridCol w:w="1239"/>
        <w:gridCol w:w="7938"/>
      </w:tblGrid>
      <w:tr w:rsidR="004D13AE" w:rsidRPr="00232BC5" w:rsidTr="00642FA2">
        <w:trPr>
          <w:cantSplit/>
          <w:trHeight w:val="2266"/>
        </w:trPr>
        <w:tc>
          <w:tcPr>
            <w:tcW w:w="1239" w:type="dxa"/>
            <w:textDirection w:val="tbRlV"/>
            <w:vAlign w:val="center"/>
          </w:tcPr>
          <w:p w:rsidR="004D13AE" w:rsidRPr="00232BC5" w:rsidRDefault="00DC6146" w:rsidP="004E4397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教学工作安排</w:t>
            </w:r>
          </w:p>
        </w:tc>
        <w:tc>
          <w:tcPr>
            <w:tcW w:w="7938" w:type="dxa"/>
          </w:tcPr>
          <w:p w:rsidR="004D13AE" w:rsidRPr="00232BC5" w:rsidRDefault="004D13AE" w:rsidP="00642FA2">
            <w:pPr>
              <w:ind w:left="113" w:right="113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D13AE" w:rsidRPr="00232BC5" w:rsidTr="00642FA2">
        <w:trPr>
          <w:cantSplit/>
          <w:trHeight w:val="2400"/>
        </w:trPr>
        <w:tc>
          <w:tcPr>
            <w:tcW w:w="1239" w:type="dxa"/>
            <w:textDirection w:val="tbRlV"/>
            <w:vAlign w:val="center"/>
          </w:tcPr>
          <w:p w:rsidR="004D13AE" w:rsidRPr="00232BC5" w:rsidRDefault="00DC6146" w:rsidP="004E4397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团队建设及人才培养</w:t>
            </w:r>
          </w:p>
        </w:tc>
        <w:tc>
          <w:tcPr>
            <w:tcW w:w="7938" w:type="dxa"/>
          </w:tcPr>
          <w:p w:rsidR="004D13AE" w:rsidRPr="00232BC5" w:rsidRDefault="004D13AE" w:rsidP="00642FA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D13AE" w:rsidRPr="00232BC5" w:rsidTr="00642FA2">
        <w:trPr>
          <w:cantSplit/>
          <w:trHeight w:val="2550"/>
        </w:trPr>
        <w:tc>
          <w:tcPr>
            <w:tcW w:w="1239" w:type="dxa"/>
            <w:textDirection w:val="tbRlV"/>
            <w:vAlign w:val="center"/>
          </w:tcPr>
          <w:p w:rsidR="004D13AE" w:rsidRPr="00232BC5" w:rsidRDefault="004D13AE" w:rsidP="004E4397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国际合作及学术交流</w:t>
            </w:r>
          </w:p>
        </w:tc>
        <w:tc>
          <w:tcPr>
            <w:tcW w:w="7938" w:type="dxa"/>
          </w:tcPr>
          <w:p w:rsidR="004D13AE" w:rsidRPr="00232BC5" w:rsidRDefault="004D13AE" w:rsidP="00642FA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A0C68" w:rsidRPr="00232BC5" w:rsidTr="00B2324E">
        <w:trPr>
          <w:cantSplit/>
          <w:trHeight w:val="688"/>
        </w:trPr>
        <w:tc>
          <w:tcPr>
            <w:tcW w:w="9177" w:type="dxa"/>
            <w:gridSpan w:val="2"/>
            <w:vAlign w:val="center"/>
          </w:tcPr>
          <w:p w:rsidR="00CA0C68" w:rsidRPr="00232BC5" w:rsidRDefault="00CA0C68" w:rsidP="004E439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引进人员意见</w:t>
            </w:r>
          </w:p>
        </w:tc>
      </w:tr>
      <w:tr w:rsidR="00CA0C68" w:rsidRPr="00232BC5" w:rsidTr="00766C27">
        <w:trPr>
          <w:cantSplit/>
          <w:trHeight w:val="2146"/>
        </w:trPr>
        <w:tc>
          <w:tcPr>
            <w:tcW w:w="9177" w:type="dxa"/>
            <w:gridSpan w:val="2"/>
            <w:vAlign w:val="center"/>
          </w:tcPr>
          <w:p w:rsidR="00CA0C68" w:rsidRDefault="00CA0C68" w:rsidP="004E439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CA0C68" w:rsidRDefault="00CA0C68" w:rsidP="004E439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CA0C68" w:rsidRDefault="00CA0C68" w:rsidP="00CA0C68">
            <w:pPr>
              <w:ind w:firstLineChars="300" w:firstLine="72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本人同意执行以上聘期</w:t>
            </w:r>
            <w:r w:rsidR="00434513">
              <w:rPr>
                <w:rFonts w:ascii="黑体" w:eastAsia="黑体" w:hAnsi="黑体" w:hint="eastAsia"/>
                <w:sz w:val="24"/>
                <w:szCs w:val="24"/>
              </w:rPr>
              <w:t>工作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</w:t>
            </w:r>
            <w:r w:rsidR="004B45E2">
              <w:rPr>
                <w:rFonts w:ascii="黑体" w:eastAsia="黑体" w:hAnsi="黑体" w:hint="eastAsia"/>
                <w:sz w:val="24"/>
                <w:szCs w:val="24"/>
              </w:rPr>
              <w:t>，完成预期目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</w:t>
            </w:r>
          </w:p>
          <w:p w:rsidR="00CA0C68" w:rsidRDefault="00CA0C68" w:rsidP="00CA0C68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A0C68" w:rsidRDefault="00CA0C68" w:rsidP="00CA0C68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A0C68" w:rsidRDefault="00CA0C68" w:rsidP="004E4397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            签名：</w:t>
            </w:r>
          </w:p>
          <w:p w:rsidR="00CA0C68" w:rsidRPr="00CA0C68" w:rsidRDefault="00CA0C68" w:rsidP="004E4397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A0C68" w:rsidRPr="00232BC5" w:rsidRDefault="00CA0C68" w:rsidP="00CA0C68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            日期：    年   月   日</w:t>
            </w:r>
          </w:p>
        </w:tc>
      </w:tr>
      <w:tr w:rsidR="00CA0C68" w:rsidRPr="00232BC5" w:rsidTr="00454BCA">
        <w:trPr>
          <w:cantSplit/>
          <w:trHeight w:val="672"/>
        </w:trPr>
        <w:tc>
          <w:tcPr>
            <w:tcW w:w="9177" w:type="dxa"/>
            <w:gridSpan w:val="2"/>
            <w:vAlign w:val="center"/>
          </w:tcPr>
          <w:p w:rsidR="00CA0C68" w:rsidRPr="00E96C04" w:rsidRDefault="00CA0C68" w:rsidP="00CA0C6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工作单位意见</w:t>
            </w:r>
          </w:p>
        </w:tc>
      </w:tr>
      <w:tr w:rsidR="00CA0C68" w:rsidRPr="00232BC5" w:rsidTr="000D5F1C">
        <w:trPr>
          <w:cantSplit/>
          <w:trHeight w:val="2249"/>
        </w:trPr>
        <w:tc>
          <w:tcPr>
            <w:tcW w:w="9177" w:type="dxa"/>
            <w:gridSpan w:val="2"/>
            <w:vAlign w:val="center"/>
          </w:tcPr>
          <w:p w:rsidR="00CA0C68" w:rsidRDefault="00CA0C68" w:rsidP="00CA0C68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A0C68" w:rsidRDefault="00CA0C68" w:rsidP="00CA0C68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A0C68" w:rsidRDefault="00CA0C68" w:rsidP="00CA0C68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A0C68" w:rsidRDefault="00CA0C68" w:rsidP="00CA0C68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A0C68" w:rsidRDefault="00CA0C68" w:rsidP="00CA0C68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  单位负责人签字：</w:t>
            </w:r>
          </w:p>
          <w:p w:rsidR="00F367B7" w:rsidRPr="00F367B7" w:rsidRDefault="00F367B7" w:rsidP="00CA0C68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        单位公章：</w:t>
            </w:r>
            <w:bookmarkStart w:id="0" w:name="_GoBack"/>
            <w:bookmarkEnd w:id="0"/>
          </w:p>
          <w:p w:rsidR="00CA0C68" w:rsidRPr="00232BC5" w:rsidRDefault="00CA0C68" w:rsidP="00CA0C68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            日期：    年   月   日</w:t>
            </w:r>
          </w:p>
        </w:tc>
      </w:tr>
    </w:tbl>
    <w:p w:rsidR="004D13AE" w:rsidRPr="00B85AEC" w:rsidRDefault="001717D5" w:rsidP="008048F0">
      <w:pPr>
        <w:rPr>
          <w:rFonts w:ascii="黑体" w:eastAsia="黑体" w:hAnsi="黑体"/>
        </w:rPr>
      </w:pPr>
      <w:r w:rsidRPr="00B85AEC">
        <w:rPr>
          <w:rFonts w:ascii="黑体" w:eastAsia="黑体" w:hAnsi="黑体" w:hint="eastAsia"/>
        </w:rPr>
        <w:t>（请用A4纸正反面打印。</w:t>
      </w:r>
      <w:r w:rsidR="00B85AEC" w:rsidRPr="00B85AEC">
        <w:rPr>
          <w:rFonts w:ascii="黑体" w:eastAsia="黑体" w:hAnsi="黑体" w:hint="eastAsia"/>
        </w:rPr>
        <w:t>本表格一式三份，单位、个人各留一份，并交</w:t>
      </w:r>
      <w:r w:rsidR="006B488B">
        <w:rPr>
          <w:rFonts w:ascii="黑体" w:eastAsia="黑体" w:hAnsi="黑体" w:hint="eastAsia"/>
        </w:rPr>
        <w:t>一份到</w:t>
      </w:r>
      <w:r w:rsidR="00B85AEC" w:rsidRPr="00B85AEC">
        <w:rPr>
          <w:rFonts w:ascii="黑体" w:eastAsia="黑体" w:hAnsi="黑体" w:hint="eastAsia"/>
        </w:rPr>
        <w:t>人才办备案</w:t>
      </w:r>
      <w:r w:rsidRPr="00B85AEC">
        <w:rPr>
          <w:rFonts w:ascii="黑体" w:eastAsia="黑体" w:hAnsi="黑体" w:hint="eastAsia"/>
        </w:rPr>
        <w:t>）</w:t>
      </w:r>
    </w:p>
    <w:sectPr w:rsidR="004D13AE" w:rsidRPr="00B85AEC" w:rsidSect="00701E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E9C" w:rsidRDefault="00595E9C" w:rsidP="0082169E">
      <w:r>
        <w:separator/>
      </w:r>
    </w:p>
  </w:endnote>
  <w:endnote w:type="continuationSeparator" w:id="1">
    <w:p w:rsidR="00595E9C" w:rsidRDefault="00595E9C" w:rsidP="00821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E9C" w:rsidRDefault="00595E9C" w:rsidP="0082169E">
      <w:r>
        <w:separator/>
      </w:r>
    </w:p>
  </w:footnote>
  <w:footnote w:type="continuationSeparator" w:id="1">
    <w:p w:rsidR="00595E9C" w:rsidRDefault="00595E9C" w:rsidP="008216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06F2"/>
    <w:rsid w:val="00015FFB"/>
    <w:rsid w:val="00077E41"/>
    <w:rsid w:val="000D0A7B"/>
    <w:rsid w:val="00113FF5"/>
    <w:rsid w:val="00120559"/>
    <w:rsid w:val="0016401F"/>
    <w:rsid w:val="001717D5"/>
    <w:rsid w:val="00232BC5"/>
    <w:rsid w:val="00264EB7"/>
    <w:rsid w:val="004304C3"/>
    <w:rsid w:val="004323EB"/>
    <w:rsid w:val="00434513"/>
    <w:rsid w:val="00436889"/>
    <w:rsid w:val="004B45E2"/>
    <w:rsid w:val="004D13AE"/>
    <w:rsid w:val="004E4397"/>
    <w:rsid w:val="00511DD8"/>
    <w:rsid w:val="0051370A"/>
    <w:rsid w:val="00595E9C"/>
    <w:rsid w:val="005D3855"/>
    <w:rsid w:val="005E1F92"/>
    <w:rsid w:val="00642FA2"/>
    <w:rsid w:val="006801A7"/>
    <w:rsid w:val="006B488B"/>
    <w:rsid w:val="006D79FC"/>
    <w:rsid w:val="00701E64"/>
    <w:rsid w:val="00731B62"/>
    <w:rsid w:val="0073587A"/>
    <w:rsid w:val="008048F0"/>
    <w:rsid w:val="0082169E"/>
    <w:rsid w:val="00830489"/>
    <w:rsid w:val="008422CE"/>
    <w:rsid w:val="008435BD"/>
    <w:rsid w:val="008606F2"/>
    <w:rsid w:val="008C3680"/>
    <w:rsid w:val="008E6BF3"/>
    <w:rsid w:val="009E1366"/>
    <w:rsid w:val="00A41A8A"/>
    <w:rsid w:val="00A85E83"/>
    <w:rsid w:val="00AC53E6"/>
    <w:rsid w:val="00AD6791"/>
    <w:rsid w:val="00B51F0F"/>
    <w:rsid w:val="00B85AEC"/>
    <w:rsid w:val="00CA0C68"/>
    <w:rsid w:val="00D2737B"/>
    <w:rsid w:val="00D3215C"/>
    <w:rsid w:val="00DC387E"/>
    <w:rsid w:val="00DC45CB"/>
    <w:rsid w:val="00DC6146"/>
    <w:rsid w:val="00E713D6"/>
    <w:rsid w:val="00E96C04"/>
    <w:rsid w:val="00ED502D"/>
    <w:rsid w:val="00F367B7"/>
    <w:rsid w:val="00FC41AD"/>
    <w:rsid w:val="00FC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32BC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32BC5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216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2169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216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216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32BC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32BC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C6E6-5BCD-488C-B867-BB032C5A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L</dc:creator>
  <cp:keywords/>
  <dc:description/>
  <cp:lastModifiedBy>ZhangHL</cp:lastModifiedBy>
  <cp:revision>37</cp:revision>
  <cp:lastPrinted>2013-04-16T02:35:00Z</cp:lastPrinted>
  <dcterms:created xsi:type="dcterms:W3CDTF">2013-04-15T09:05:00Z</dcterms:created>
  <dcterms:modified xsi:type="dcterms:W3CDTF">2014-10-30T09:33:00Z</dcterms:modified>
</cp:coreProperties>
</file>